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D71C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43BD11BB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12295D14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5E147D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44EC47" w14:textId="05F396DC" w:rsidR="007F3798" w:rsidRDefault="00B34238" w:rsidP="00325819">
            <w:pPr>
              <w:pStyle w:val="normal-000032"/>
            </w:pPr>
            <w:r>
              <w:rPr>
                <w:rStyle w:val="000033"/>
              </w:rPr>
              <w:t>1</w:t>
            </w:r>
            <w:r w:rsidR="00FC084F">
              <w:rPr>
                <w:rStyle w:val="000033"/>
              </w:rPr>
              <w:t>/202</w:t>
            </w:r>
            <w:r w:rsidR="000309CD">
              <w:rPr>
                <w:rStyle w:val="000033"/>
              </w:rPr>
              <w:t>4</w:t>
            </w:r>
          </w:p>
        </w:tc>
      </w:tr>
    </w:tbl>
    <w:p w14:paraId="57E4705A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1143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06E9C69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B70D5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881BA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9A7790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5570B88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174BC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5DB68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30210C" w14:textId="3C21C691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O.Š.MARKA MARULIĆA</w:t>
            </w:r>
          </w:p>
        </w:tc>
      </w:tr>
      <w:tr w:rsidR="007F3798" w14:paraId="5BE2D47F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64E85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239C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DE8D63" w14:textId="0AEBE966" w:rsidR="007F3798" w:rsidRPr="00E914C3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811255">
              <w:rPr>
                <w:rStyle w:val="000042"/>
              </w:rPr>
              <w:t>VLADIMIRA NAZORA 4</w:t>
            </w:r>
          </w:p>
        </w:tc>
      </w:tr>
      <w:tr w:rsidR="007F3798" w14:paraId="3CBB43F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FEFB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05543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DD0AC" w14:textId="4D5D14B3" w:rsidR="007F3798" w:rsidRPr="00E914C3" w:rsidRDefault="00811255" w:rsidP="00325819">
            <w:pPr>
              <w:pStyle w:val="normal-000013"/>
            </w:pPr>
            <w:r>
              <w:rPr>
                <w:rStyle w:val="000042"/>
              </w:rPr>
              <w:t> SINJ</w:t>
            </w:r>
          </w:p>
        </w:tc>
      </w:tr>
      <w:tr w:rsidR="007F3798" w14:paraId="4D60E257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2AD0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7B0444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5F843D" w14:textId="56FD922D" w:rsidR="007F3798" w:rsidRPr="00BC3E87" w:rsidRDefault="00D60239" w:rsidP="00D60239">
            <w:pPr>
              <w:pStyle w:val="normal-000045"/>
              <w:jc w:val="left"/>
            </w:pPr>
            <w:r>
              <w:t>ured@os-mmarulica-sinj.skole.hr</w:t>
            </w:r>
          </w:p>
        </w:tc>
      </w:tr>
      <w:tr w:rsidR="007F3798" w14:paraId="12575F9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D7F6B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201BB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D47B38" w14:textId="259267F8" w:rsidR="007F3798" w:rsidRDefault="007F3798" w:rsidP="00CA756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0309CD">
              <w:rPr>
                <w:rStyle w:val="000042"/>
              </w:rPr>
              <w:t>5.-8. (koji pohađaju nastavu njemačkog jezika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880C9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25B28F5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F9C9F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C5DA7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5B5AAE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023A801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30E28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702A0B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09B447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55B7D2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79DDA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12DE96C" w14:textId="77777777" w:rsidTr="00796E5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5062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BE721EE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0D7B1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37A36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83966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571642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60C5A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8C57D6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128C5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9F29D7" w14:textId="3BEBF0B4" w:rsidR="007F3798" w:rsidRDefault="00811255" w:rsidP="00811255">
            <w:pPr>
              <w:pStyle w:val="listparagraph-000051"/>
              <w:jc w:val="center"/>
            </w:pPr>
            <w:r>
              <w:rPr>
                <w:rStyle w:val="defaultparagraphfont-000004"/>
              </w:rPr>
              <w:t xml:space="preserve">                   </w:t>
            </w:r>
            <w:r w:rsidR="007F3798">
              <w:rPr>
                <w:rStyle w:val="defaultparagraphfont-000004"/>
              </w:rPr>
              <w:t xml:space="preserve">    </w:t>
            </w: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151272" w14:textId="6B3E4CD3" w:rsidR="007F3798" w:rsidRPr="00253B9E" w:rsidRDefault="00811255" w:rsidP="00253B9E">
            <w:pPr>
              <w:pStyle w:val="listparagraph-000051"/>
              <w:jc w:val="left"/>
              <w:rPr>
                <w:sz w:val="18"/>
                <w:szCs w:val="18"/>
              </w:rPr>
            </w:pPr>
            <w:r w:rsidRPr="00253B9E">
              <w:rPr>
                <w:rStyle w:val="defaultparagraphfont-000004"/>
                <w:sz w:val="18"/>
                <w:szCs w:val="18"/>
              </w:rPr>
              <w:t>2</w:t>
            </w:r>
            <w:r w:rsidR="000309CD" w:rsidRPr="00253B9E">
              <w:rPr>
                <w:rStyle w:val="defaultparagraphfont-000004"/>
                <w:sz w:val="18"/>
                <w:szCs w:val="18"/>
              </w:rPr>
              <w:t>+1 (u</w:t>
            </w:r>
            <w:r w:rsidR="00253B9E" w:rsidRPr="00253B9E">
              <w:rPr>
                <w:rStyle w:val="defaultparagraphfont-000004"/>
                <w:sz w:val="18"/>
                <w:szCs w:val="18"/>
              </w:rPr>
              <w:t xml:space="preserve"> </w:t>
            </w:r>
            <w:r w:rsidR="000309CD" w:rsidRPr="00253B9E">
              <w:rPr>
                <w:rStyle w:val="defaultparagraphfont-000004"/>
                <w:sz w:val="18"/>
                <w:szCs w:val="18"/>
              </w:rPr>
              <w:t>autobusu</w:t>
            </w:r>
            <w:r w:rsidR="00253B9E">
              <w:rPr>
                <w:rStyle w:val="defaultparagraphfont-000004"/>
                <w:sz w:val="18"/>
                <w:szCs w:val="18"/>
              </w:rPr>
              <w:t>)</w:t>
            </w:r>
            <w:r w:rsidR="007F3798" w:rsidRPr="00253B9E">
              <w:rPr>
                <w:rStyle w:val="defaultparagraphfont-000004"/>
                <w:sz w:val="18"/>
                <w:szCs w:val="18"/>
              </w:rPr>
              <w:t xml:space="preserve"> noćenja</w:t>
            </w:r>
          </w:p>
        </w:tc>
      </w:tr>
      <w:tr w:rsidR="007F3798" w14:paraId="4C560409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1AE8C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018BE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A208B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3435B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FD3E90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54EADC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E5B26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FABB5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F0E35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49F7957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6D09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09B0CC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D0716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9A65F6" w14:textId="77777777" w:rsidR="007F3798" w:rsidRDefault="007F3798" w:rsidP="00325819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14:paraId="67467265" w14:textId="50161970" w:rsidR="00E914C3" w:rsidRDefault="00E914C3" w:rsidP="00325819">
            <w:pPr>
              <w:pStyle w:val="normal-000013"/>
            </w:pPr>
          </w:p>
        </w:tc>
      </w:tr>
      <w:tr w:rsidR="007F3798" w14:paraId="38F03A4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EC09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30483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4F1F26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6AE56B" w14:textId="15575529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253B9E">
              <w:rPr>
                <w:rStyle w:val="000002"/>
              </w:rPr>
              <w:t>Austrija</w:t>
            </w:r>
          </w:p>
        </w:tc>
      </w:tr>
      <w:tr w:rsidR="007F3798" w14:paraId="28A4FAD1" w14:textId="77777777" w:rsidTr="00796E5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2F95C55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63582A34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57FA8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72324376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52F7D6" w14:textId="4D9FE9F1"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53B9E">
              <w:t>27</w:t>
            </w:r>
            <w:r w:rsidR="00477CDD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FA8ADC" w14:textId="1B0E03E3" w:rsidR="007F3798" w:rsidRDefault="00253B9E" w:rsidP="00325819">
            <w:pPr>
              <w:pStyle w:val="normal-000013"/>
            </w:pPr>
            <w:r>
              <w:rPr>
                <w:rStyle w:val="000021"/>
              </w:rPr>
              <w:t>5</w:t>
            </w:r>
            <w:r w:rsidR="00E914C3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0ADE3A7" w14:textId="1CEE1470"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53B9E">
              <w:t>30</w:t>
            </w:r>
            <w:r w:rsidR="00477CDD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A034D51" w14:textId="4171E86C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53B9E">
              <w:t>5</w:t>
            </w:r>
            <w:r w:rsidR="00E914C3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BB9F97C" w14:textId="1B02E86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A7564">
              <w:t>202</w:t>
            </w:r>
            <w:r w:rsidR="00B34238">
              <w:t>4</w:t>
            </w:r>
            <w:r w:rsidR="00477CDD">
              <w:t>.</w:t>
            </w:r>
          </w:p>
        </w:tc>
      </w:tr>
      <w:tr w:rsidR="007F3798" w14:paraId="3F0AF93F" w14:textId="77777777" w:rsidTr="00796E5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36E5A3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148385" w14:textId="77777777" w:rsidR="007F3798" w:rsidRDefault="007F3798" w:rsidP="00325819"/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064EF8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106F2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8472E6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38AB9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21B5EA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3FE048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08B1C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996C4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DC7840" w14:textId="77777777"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A58D0FB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0030E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616F9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A0344A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6EA9F8" w14:textId="64C9A6CC"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253B9E">
              <w:t>50</w:t>
            </w:r>
          </w:p>
          <w:p w14:paraId="527B5201" w14:textId="0F79330E" w:rsidR="00E91880" w:rsidRDefault="00E91880" w:rsidP="00E91880">
            <w:pPr>
              <w:pStyle w:val="normal-000013"/>
            </w:pP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005D211" w14:textId="414BD53A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687127">
              <w:rPr>
                <w:rStyle w:val="defaultparagraphfont-000040"/>
              </w:rPr>
              <w:t>deset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7F3798" w14:paraId="5FBA6688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56223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6BB3E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1E1A4E5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1143" w:type="dxa"/>
            <w:vAlign w:val="center"/>
            <w:hideMark/>
          </w:tcPr>
          <w:p w14:paraId="587FC852" w14:textId="4B04AB0E" w:rsidR="007F3798" w:rsidRDefault="00C80507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53B9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934D78B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3DBC99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790FE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63CDFD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E217D0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B8432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F6138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E57F76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2A9F380D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FC59E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10EAD9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0E6611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6E6ED8" w14:textId="0D2325A2" w:rsidR="007F3798" w:rsidRDefault="007F3798" w:rsidP="00325819">
            <w:pPr>
              <w:pStyle w:val="normal-000013"/>
            </w:pPr>
          </w:p>
        </w:tc>
      </w:tr>
      <w:tr w:rsidR="007F3798" w14:paraId="2EF8442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360D8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B301AF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549581" w14:textId="6FD30163" w:rsidR="007F3798" w:rsidRDefault="00253B9E" w:rsidP="00325819">
            <w:pPr>
              <w:pStyle w:val="normal-000008"/>
            </w:pPr>
            <w:r>
              <w:rPr>
                <w:rStyle w:val="defaultparagraphfont-000040"/>
              </w:rPr>
              <w:t xml:space="preserve">Sinj, (polazak oko 22 sata 27. svibnja 2024.g. prema Beču. Povratak u Sinj 30. svibnja 2024.g. u večernjim </w:t>
            </w:r>
            <w:r w:rsidR="00F023B6">
              <w:rPr>
                <w:rStyle w:val="defaultparagraphfont-000040"/>
              </w:rPr>
              <w:t xml:space="preserve">kasnim </w:t>
            </w:r>
            <w:r>
              <w:rPr>
                <w:rStyle w:val="defaultparagraphfont-000040"/>
              </w:rPr>
              <w:t>satima)</w:t>
            </w:r>
          </w:p>
        </w:tc>
      </w:tr>
      <w:tr w:rsidR="007F3798" w14:paraId="14DD3DD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5BD1F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93520B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F2AE3" w14:textId="15B6FB42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11255">
              <w:t>Sinj</w:t>
            </w:r>
          </w:p>
        </w:tc>
      </w:tr>
      <w:tr w:rsidR="007F3798" w14:paraId="552687C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99AF0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D79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793D03" w14:textId="664E8DD8" w:rsidR="007F3798" w:rsidRDefault="00253B9E" w:rsidP="00FC084F">
            <w:pPr>
              <w:pStyle w:val="normal-000003"/>
            </w:pPr>
            <w:r>
              <w:rPr>
                <w:rStyle w:val="000021"/>
              </w:rPr>
              <w:t>Beč</w:t>
            </w:r>
          </w:p>
        </w:tc>
      </w:tr>
      <w:tr w:rsidR="007F3798" w14:paraId="4C7591D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331E5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204CB8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2C0981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2CCDA436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681E2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59711F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55798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23B330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769E2A67" w14:textId="11433BDF" w:rsidR="00E914C3" w:rsidRDefault="00811255" w:rsidP="00325819">
            <w:pPr>
              <w:pStyle w:val="listparagraph-000079"/>
            </w:pPr>
            <w:r>
              <w:t>X</w:t>
            </w:r>
          </w:p>
        </w:tc>
      </w:tr>
      <w:tr w:rsidR="007F3798" w14:paraId="5FCB60F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2169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DC5B4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A6D76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A2B375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31BD5F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3352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29E737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7F39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697E36" w14:textId="6EA48C81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09D9176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EBC08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6523C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CDBB6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9B8F6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60CA02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63414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CC147D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AD52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0F2509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08E0F70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D683EB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3A26A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8E9B56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656DC126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7098E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A606CC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5F7AC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F606BF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0850CB68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97C0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3C99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E935E3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540B8" w14:textId="77777777" w:rsidR="007F3798" w:rsidRDefault="00305BB6" w:rsidP="00325819">
            <w:pPr>
              <w:pStyle w:val="listparagraph-000089"/>
            </w:pPr>
            <w:r>
              <w:t>X 3***</w:t>
            </w:r>
          </w:p>
        </w:tc>
      </w:tr>
      <w:tr w:rsidR="007F3798" w14:paraId="17365607" w14:textId="77777777" w:rsidTr="00796E5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E98124D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B02CC52" w14:textId="776E2BB5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565300B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5F0F00F" w14:textId="39AF266D" w:rsidR="007F3798" w:rsidRPr="0022656F" w:rsidRDefault="001B0BB4" w:rsidP="00305BB6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7F3798" w14:paraId="66AA5459" w14:textId="77777777" w:rsidTr="00796E5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A8F1792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E880B6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429BC84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031EEFF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1AB338B" w14:textId="77777777" w:rsidTr="00796E5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F72BE83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0037BCF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0B19456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668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7945C71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699B5F39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E52E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2DC213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7B09A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F0339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6F315AF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8A0EC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9A8F21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7198B0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4FB7E83" w14:textId="77777777" w:rsidR="007F3798" w:rsidRDefault="00E914C3" w:rsidP="00325819">
            <w:pPr>
              <w:pStyle w:val="normal-000013"/>
            </w:pPr>
            <w:r>
              <w:t>U hotelu (doručak i večera)</w:t>
            </w:r>
          </w:p>
        </w:tc>
      </w:tr>
      <w:tr w:rsidR="007F3798" w14:paraId="6E96E40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7C1E8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BAC2F0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779527C2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234639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5449BF37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3977E6" w14:textId="749AEF66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60239">
              <w:t>3</w:t>
            </w:r>
            <w:r w:rsidR="00E834C0">
              <w:t xml:space="preserve"> ručka van hotela</w:t>
            </w:r>
            <w:r w:rsidR="00857F34">
              <w:t xml:space="preserve"> (ne </w:t>
            </w:r>
            <w:proofErr w:type="spellStart"/>
            <w:r w:rsidR="00857F34">
              <w:t>lunch</w:t>
            </w:r>
            <w:proofErr w:type="spellEnd"/>
            <w:r w:rsidR="00857F34">
              <w:t xml:space="preserve"> paket)</w:t>
            </w:r>
          </w:p>
          <w:p w14:paraId="33B98101" w14:textId="77777777" w:rsidR="007F3798" w:rsidRDefault="007F3798" w:rsidP="00325819">
            <w:pPr>
              <w:pStyle w:val="normal-000013"/>
            </w:pPr>
          </w:p>
        </w:tc>
      </w:tr>
      <w:tr w:rsidR="007F3798" w14:paraId="567706D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B679C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6B42D4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9EF8FF0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71CAA0" w14:textId="76DF1CDA" w:rsidR="007F3798" w:rsidRDefault="007F3798" w:rsidP="00325819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  <w:r>
              <w:t xml:space="preserve"> </w:t>
            </w:r>
            <w:r w:rsidR="00D60239">
              <w:t>X</w:t>
            </w:r>
          </w:p>
        </w:tc>
      </w:tr>
      <w:tr w:rsidR="007F3798" w14:paraId="478C934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4E07C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8C199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BE31E3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5D30CF1E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F9EA8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CA6DC36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5AF3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2A7E02" w14:textId="69E40324" w:rsidR="007F3798" w:rsidRPr="00C80507" w:rsidRDefault="00253B9E" w:rsidP="000A5672">
            <w:pPr>
              <w:pStyle w:val="listparagraph-000057"/>
              <w:rPr>
                <w:sz w:val="20"/>
                <w:szCs w:val="20"/>
              </w:rPr>
            </w:pPr>
            <w:proofErr w:type="spellStart"/>
            <w:r>
              <w:rPr>
                <w:rStyle w:val="000002"/>
              </w:rPr>
              <w:t>Beč:Hofburg</w:t>
            </w:r>
            <w:proofErr w:type="spellEnd"/>
            <w:r>
              <w:rPr>
                <w:rStyle w:val="000002"/>
              </w:rPr>
              <w:t xml:space="preserve">, </w:t>
            </w:r>
            <w:proofErr w:type="spellStart"/>
            <w:r>
              <w:rPr>
                <w:rStyle w:val="000002"/>
              </w:rPr>
              <w:t>Naturhistorisches</w:t>
            </w:r>
            <w:proofErr w:type="spellEnd"/>
            <w:r>
              <w:rPr>
                <w:rStyle w:val="000002"/>
              </w:rPr>
              <w:t xml:space="preserve"> </w:t>
            </w:r>
            <w:proofErr w:type="spellStart"/>
            <w:r>
              <w:rPr>
                <w:rStyle w:val="000002"/>
              </w:rPr>
              <w:t>Museum</w:t>
            </w:r>
            <w:proofErr w:type="spellEnd"/>
            <w:r>
              <w:rPr>
                <w:rStyle w:val="000002"/>
              </w:rPr>
              <w:t xml:space="preserve">, </w:t>
            </w:r>
            <w:proofErr w:type="spellStart"/>
            <w:r w:rsidR="00F023B6">
              <w:rPr>
                <w:rStyle w:val="000002"/>
              </w:rPr>
              <w:t>Schloss</w:t>
            </w:r>
            <w:proofErr w:type="spellEnd"/>
            <w:r w:rsidR="00F023B6">
              <w:rPr>
                <w:rStyle w:val="000002"/>
              </w:rPr>
              <w:t xml:space="preserve"> Belvedere, Izložba Time </w:t>
            </w:r>
            <w:proofErr w:type="spellStart"/>
            <w:r w:rsidR="00F023B6">
              <w:rPr>
                <w:rStyle w:val="000002"/>
              </w:rPr>
              <w:t>Travel</w:t>
            </w:r>
            <w:proofErr w:type="spellEnd"/>
            <w:r w:rsidR="00F023B6">
              <w:rPr>
                <w:rStyle w:val="000002"/>
              </w:rPr>
              <w:t xml:space="preserve">, </w:t>
            </w:r>
            <w:proofErr w:type="spellStart"/>
            <w:r w:rsidR="00F023B6">
              <w:rPr>
                <w:rStyle w:val="000002"/>
              </w:rPr>
              <w:t>Prater</w:t>
            </w:r>
            <w:proofErr w:type="spellEnd"/>
            <w:r w:rsidR="00F023B6">
              <w:rPr>
                <w:rStyle w:val="000002"/>
              </w:rPr>
              <w:t xml:space="preserve">, Muzej voštanih figura </w:t>
            </w:r>
            <w:proofErr w:type="spellStart"/>
            <w:r w:rsidR="00F023B6">
              <w:rPr>
                <w:rStyle w:val="000002"/>
              </w:rPr>
              <w:t>Madame</w:t>
            </w:r>
            <w:proofErr w:type="spellEnd"/>
            <w:r w:rsidR="00F023B6">
              <w:rPr>
                <w:rStyle w:val="000002"/>
              </w:rPr>
              <w:t xml:space="preserve"> </w:t>
            </w:r>
            <w:proofErr w:type="spellStart"/>
            <w:r w:rsidR="00F023B6">
              <w:rPr>
                <w:rStyle w:val="000002"/>
              </w:rPr>
              <w:t>Tussauds</w:t>
            </w:r>
            <w:proofErr w:type="spellEnd"/>
            <w:r w:rsidR="00F023B6">
              <w:rPr>
                <w:rStyle w:val="000002"/>
              </w:rPr>
              <w:t xml:space="preserve">, </w:t>
            </w:r>
            <w:proofErr w:type="spellStart"/>
            <w:r w:rsidR="00F023B6">
              <w:rPr>
                <w:rStyle w:val="000002"/>
              </w:rPr>
              <w:t>Schloss</w:t>
            </w:r>
            <w:proofErr w:type="spellEnd"/>
            <w:r w:rsidR="00F023B6">
              <w:rPr>
                <w:rStyle w:val="000002"/>
              </w:rPr>
              <w:t xml:space="preserve"> </w:t>
            </w:r>
            <w:proofErr w:type="spellStart"/>
            <w:r w:rsidR="00F023B6">
              <w:rPr>
                <w:rStyle w:val="000002"/>
              </w:rPr>
              <w:t>Schonbrunn</w:t>
            </w:r>
            <w:proofErr w:type="spellEnd"/>
            <w:r w:rsidR="00F023B6">
              <w:rPr>
                <w:rStyle w:val="000002"/>
              </w:rPr>
              <w:t xml:space="preserve">, </w:t>
            </w:r>
            <w:proofErr w:type="spellStart"/>
            <w:r w:rsidR="00F023B6">
              <w:rPr>
                <w:rStyle w:val="000002"/>
              </w:rPr>
              <w:t>Zoo</w:t>
            </w:r>
            <w:proofErr w:type="spellEnd"/>
            <w:r w:rsidR="00F023B6">
              <w:rPr>
                <w:rStyle w:val="000002"/>
              </w:rPr>
              <w:t xml:space="preserve"> – </w:t>
            </w:r>
            <w:proofErr w:type="spellStart"/>
            <w:r w:rsidR="00F023B6">
              <w:rPr>
                <w:rStyle w:val="000002"/>
              </w:rPr>
              <w:t>zološki</w:t>
            </w:r>
            <w:proofErr w:type="spellEnd"/>
            <w:r w:rsidR="00F023B6">
              <w:rPr>
                <w:rStyle w:val="000002"/>
              </w:rPr>
              <w:t xml:space="preserve"> vrt.</w:t>
            </w:r>
          </w:p>
        </w:tc>
      </w:tr>
      <w:tr w:rsidR="007F3798" w14:paraId="07F2BD0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869B2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FBC8B1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4F02B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292810" w14:textId="77777777"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14:paraId="758651E4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9F5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63DD85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361D1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6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0608A5" w14:textId="63DC3B6D" w:rsidR="007F3798" w:rsidRDefault="00F023B6" w:rsidP="00867BF3">
            <w:pPr>
              <w:pStyle w:val="listparagraph-000089"/>
              <w:jc w:val="left"/>
            </w:pPr>
            <w:r>
              <w:t>Beč (sva navedena odredišta)</w:t>
            </w:r>
          </w:p>
        </w:tc>
      </w:tr>
      <w:tr w:rsidR="007F3798" w14:paraId="40FCF79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D00A19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513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C452C19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B9A50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2C798B61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B3A4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C0DFCE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56B7B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8D2545F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BB481" w14:textId="77777777" w:rsidR="00867BF3" w:rsidRDefault="007F3798" w:rsidP="00325819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14:paraId="2E48733C" w14:textId="77777777" w:rsidR="007F3798" w:rsidRDefault="00867BF3" w:rsidP="00325819">
            <w:pPr>
              <w:pStyle w:val="listparagraph-000057"/>
            </w:pPr>
            <w:r>
              <w:rPr>
                <w:rStyle w:val="000002"/>
              </w:rPr>
              <w:t>x</w:t>
            </w:r>
            <w:r w:rsidR="007F3798">
              <w:t xml:space="preserve"> </w:t>
            </w:r>
          </w:p>
        </w:tc>
      </w:tr>
      <w:tr w:rsidR="007F3798" w14:paraId="61945AF3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E4E61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5D23F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3928AC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DA30F1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FC084F">
              <w:t>Testiranje na COVID</w:t>
            </w:r>
            <w:r w:rsidR="003A74EA">
              <w:t xml:space="preserve"> (prema potrebi</w:t>
            </w:r>
          </w:p>
        </w:tc>
      </w:tr>
      <w:tr w:rsidR="007F3798" w14:paraId="6755BA30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720E7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A1E48B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C95EE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4A4C16" w14:textId="77777777" w:rsidR="007F3798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14:paraId="5614764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4A73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F20CD4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6F7814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75E70F4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14:paraId="7D202ABC" w14:textId="77777777" w:rsidR="00867BF3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14:paraId="1A984725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0AE8C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91B3E0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67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AE6314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1BD3C6" w14:textId="2D88D603" w:rsidR="007F3798" w:rsidRDefault="00D60239" w:rsidP="00325819">
            <w:pPr>
              <w:pStyle w:val="listparagraph-000057"/>
            </w:pPr>
            <w:r>
              <w:t>X</w:t>
            </w:r>
          </w:p>
        </w:tc>
      </w:tr>
      <w:tr w:rsidR="007F3798" w14:paraId="7129BE0F" w14:textId="77777777" w:rsidTr="00796E59">
        <w:tc>
          <w:tcPr>
            <w:tcW w:w="84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EE25B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96E59" w14:paraId="63F0ADDA" w14:textId="77777777" w:rsidTr="00796E5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6D4AD2" w14:textId="77777777" w:rsidR="00796E59" w:rsidRDefault="00796E59" w:rsidP="00796E5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C406B" w14:textId="77777777" w:rsidR="00796E59" w:rsidRDefault="00796E59" w:rsidP="00796E5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8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A01274" w14:textId="320E77D9" w:rsidR="00796E59" w:rsidRDefault="00F023B6" w:rsidP="00796E59">
            <w:pPr>
              <w:pStyle w:val="listparagraph-000080"/>
            </w:pPr>
            <w:r>
              <w:rPr>
                <w:rStyle w:val="defaultparagraphfont-000107"/>
                <w:color w:val="000000" w:themeColor="text1"/>
              </w:rPr>
              <w:t>23.2.2024</w:t>
            </w:r>
            <w:r w:rsidR="00796E59" w:rsidRPr="00796E59">
              <w:rPr>
                <w:rStyle w:val="defaultparagraphfont-000107"/>
                <w:color w:val="000000" w:themeColor="text1"/>
              </w:rPr>
              <w:t xml:space="preserve">. </w:t>
            </w:r>
            <w:r w:rsidR="00796E59" w:rsidRPr="00796E59">
              <w:rPr>
                <w:color w:val="000000" w:themeColor="text1"/>
              </w:rPr>
              <w:t xml:space="preserve"> </w:t>
            </w:r>
            <w:r w:rsidR="00796E59">
              <w:rPr>
                <w:rStyle w:val="defaultparagraphfont-000077"/>
              </w:rPr>
              <w:t xml:space="preserve">godine  do </w:t>
            </w:r>
            <w:r w:rsidR="00796E59">
              <w:rPr>
                <w:rStyle w:val="defaultparagraphfont-000004"/>
              </w:rPr>
              <w:t xml:space="preserve">13:00__ </w:t>
            </w:r>
            <w:r w:rsidR="00796E59">
              <w:rPr>
                <w:rStyle w:val="defaultparagraphfont-000077"/>
              </w:rPr>
              <w:t xml:space="preserve">sati. </w:t>
            </w:r>
          </w:p>
        </w:tc>
      </w:tr>
      <w:tr w:rsidR="00796E59" w14:paraId="061F08F4" w14:textId="77777777" w:rsidTr="00796E59">
        <w:tc>
          <w:tcPr>
            <w:tcW w:w="5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4A6980" w14:textId="77777777" w:rsidR="00796E59" w:rsidRDefault="00796E59" w:rsidP="00796E5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BE1D27" w14:textId="772BB6ED" w:rsidR="00796E59" w:rsidRDefault="00687127" w:rsidP="00796E59">
            <w:pPr>
              <w:pStyle w:val="listparagraph-000057"/>
            </w:pPr>
            <w:r>
              <w:t>23.</w:t>
            </w:r>
            <w:r w:rsidR="00F023B6">
              <w:t>2</w:t>
            </w:r>
            <w:r>
              <w:t>.2023</w:t>
            </w:r>
            <w:r w:rsidR="00796E59">
              <w:t>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0715037" w14:textId="05378778" w:rsidR="00796E59" w:rsidRDefault="00796E59" w:rsidP="00796E59">
            <w:pPr>
              <w:pStyle w:val="listparagraph-000111"/>
              <w:jc w:val="center"/>
            </w:pPr>
            <w:r>
              <w:t xml:space="preserve">U </w:t>
            </w:r>
            <w:r w:rsidR="00F023B6">
              <w:t>14</w:t>
            </w:r>
            <w:r>
              <w:t>:00 sati</w:t>
            </w:r>
          </w:p>
        </w:tc>
      </w:tr>
    </w:tbl>
    <w:p w14:paraId="6FA72A3E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7B0C6FCD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2729FF3D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1131931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35E3A6BA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79800635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3F7B1AE3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70C34536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0E432527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40F4F873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10EC1EDC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4D68918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3FA48778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25EDD7BE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307A6300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6234BBB5" w14:textId="77777777"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C11FE40" w14:textId="77777777"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309CD"/>
    <w:rsid w:val="000A5672"/>
    <w:rsid w:val="000B48AF"/>
    <w:rsid w:val="001B0BB4"/>
    <w:rsid w:val="00253B9E"/>
    <w:rsid w:val="002F1CF3"/>
    <w:rsid w:val="00305BB6"/>
    <w:rsid w:val="003A74EA"/>
    <w:rsid w:val="004318DC"/>
    <w:rsid w:val="00477CDD"/>
    <w:rsid w:val="00523F64"/>
    <w:rsid w:val="00525AB2"/>
    <w:rsid w:val="005E57AB"/>
    <w:rsid w:val="00687127"/>
    <w:rsid w:val="006871D2"/>
    <w:rsid w:val="006C0CE6"/>
    <w:rsid w:val="006F07E9"/>
    <w:rsid w:val="006F0F18"/>
    <w:rsid w:val="007141DC"/>
    <w:rsid w:val="00747336"/>
    <w:rsid w:val="00796E59"/>
    <w:rsid w:val="007F3798"/>
    <w:rsid w:val="00811255"/>
    <w:rsid w:val="00813CD8"/>
    <w:rsid w:val="00857F34"/>
    <w:rsid w:val="00867BF3"/>
    <w:rsid w:val="00946734"/>
    <w:rsid w:val="00B12EF6"/>
    <w:rsid w:val="00B1329C"/>
    <w:rsid w:val="00B34238"/>
    <w:rsid w:val="00BB1E5E"/>
    <w:rsid w:val="00C80507"/>
    <w:rsid w:val="00CA7564"/>
    <w:rsid w:val="00CC19C4"/>
    <w:rsid w:val="00D20511"/>
    <w:rsid w:val="00D37CDA"/>
    <w:rsid w:val="00D60239"/>
    <w:rsid w:val="00E045F8"/>
    <w:rsid w:val="00E834C0"/>
    <w:rsid w:val="00E914C3"/>
    <w:rsid w:val="00E91880"/>
    <w:rsid w:val="00F023B6"/>
    <w:rsid w:val="00F25396"/>
    <w:rsid w:val="00F573A6"/>
    <w:rsid w:val="00F87950"/>
    <w:rsid w:val="00FC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EE9F"/>
  <w15:docId w15:val="{56C43B60-C602-4D50-941A-625CBEE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DFA5-FA2F-4AD0-8032-C41BC8D304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ka Čukelj</dc:creator>
  <cp:lastModifiedBy>Marko Pereža</cp:lastModifiedBy>
  <cp:revision>2</cp:revision>
  <cp:lastPrinted>2021-06-01T09:13:00Z</cp:lastPrinted>
  <dcterms:created xsi:type="dcterms:W3CDTF">2024-02-14T12:13:00Z</dcterms:created>
  <dcterms:modified xsi:type="dcterms:W3CDTF">2024-02-14T12:13:00Z</dcterms:modified>
</cp:coreProperties>
</file>